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590E" w14:textId="77777777" w:rsidR="00277CBF" w:rsidRDefault="002B65DB" w:rsidP="002D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7798B">
        <w:rPr>
          <w:rFonts w:ascii="Times New Roman" w:eastAsia="Times New Roman" w:hAnsi="Times New Roman" w:cs="Times New Roman"/>
          <w:b/>
          <w:sz w:val="56"/>
          <w:szCs w:val="56"/>
        </w:rPr>
        <w:t>SPAGHETTI RED FEED</w:t>
      </w:r>
    </w:p>
    <w:p w14:paraId="79CE2F1F" w14:textId="77777777" w:rsidR="001F5670" w:rsidRPr="002D47B6" w:rsidRDefault="001F5670" w:rsidP="002D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And Vegetable Soup</w:t>
      </w:r>
    </w:p>
    <w:p w14:paraId="75F2AB93" w14:textId="77777777" w:rsidR="005845D7" w:rsidRDefault="005845D7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79AD1538" w14:textId="77777777" w:rsidR="005845D7" w:rsidRPr="00B7798B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7798B">
        <w:rPr>
          <w:rFonts w:ascii="Times New Roman" w:eastAsia="Times New Roman" w:hAnsi="Times New Roman" w:cs="Times New Roman"/>
          <w:sz w:val="36"/>
          <w:szCs w:val="36"/>
        </w:rPr>
        <w:t>50/50 DRAWING &amp; SILENT AUCTION</w:t>
      </w:r>
    </w:p>
    <w:p w14:paraId="0013F810" w14:textId="77777777" w:rsidR="005845D7" w:rsidRPr="00B7798B" w:rsidRDefault="005845D7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92034E3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 xml:space="preserve">Sponsored by the </w:t>
      </w:r>
    </w:p>
    <w:p w14:paraId="0399AF5A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JOPLIN ASSOCIATION FOR THE BLIND</w:t>
      </w:r>
    </w:p>
    <w:p w14:paraId="39E8CA62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&amp;</w:t>
      </w:r>
    </w:p>
    <w:p w14:paraId="32A8EC36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LOW VISION ENHANCEMENT CENTER</w:t>
      </w:r>
    </w:p>
    <w:p w14:paraId="157A9662" w14:textId="77777777" w:rsidR="005845D7" w:rsidRDefault="005845D7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14:paraId="1AE7DB03" w14:textId="77777777" w:rsidR="005845D7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THURSDAY</w:t>
      </w:r>
    </w:p>
    <w:p w14:paraId="4BC9B86A" w14:textId="77777777" w:rsidR="005845D7" w:rsidRDefault="000033F6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APRIL11, 2024</w:t>
      </w:r>
    </w:p>
    <w:p w14:paraId="14B48870" w14:textId="77777777" w:rsidR="005845D7" w:rsidRDefault="002B65DB" w:rsidP="00277CBF">
      <w:pPr>
        <w:spacing w:after="0" w:line="240" w:lineRule="auto"/>
        <w:jc w:val="center"/>
        <w:rPr>
          <w:rFonts w:ascii="Algerian" w:eastAsia="Algerian" w:hAnsi="Algerian" w:cs="Algerian"/>
          <w:sz w:val="40"/>
        </w:rPr>
      </w:pPr>
      <w:r>
        <w:object w:dxaOrig="3294" w:dyaOrig="1232" w14:anchorId="3F96434A">
          <v:rect id="rectole0000000000" o:spid="_x0000_i1025" style="width:165pt;height:61.5pt" o:ole="" o:preferrelative="t" stroked="f">
            <v:imagedata r:id="rId5" o:title=""/>
          </v:rect>
          <o:OLEObject Type="Embed" ProgID="StaticMetafile" ShapeID="rectole0000000000" DrawAspect="Content" ObjectID="_1772444242" r:id="rId6"/>
        </w:object>
      </w:r>
    </w:p>
    <w:p w14:paraId="6CE2E090" w14:textId="77777777" w:rsidR="005845D7" w:rsidRDefault="005845D7" w:rsidP="004E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14:paraId="56CDF723" w14:textId="2DC2848C" w:rsidR="005845D7" w:rsidRPr="00277CBF" w:rsidRDefault="002B65DB" w:rsidP="004E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sz w:val="32"/>
          <w:szCs w:val="32"/>
          <w:u w:val="single"/>
        </w:rPr>
        <w:t>LUNCH</w:t>
      </w:r>
      <w:r w:rsidRPr="00277CBF">
        <w:rPr>
          <w:rFonts w:ascii="Times New Roman" w:eastAsia="Times New Roman" w:hAnsi="Times New Roman" w:cs="Times New Roman"/>
          <w:sz w:val="32"/>
          <w:szCs w:val="32"/>
        </w:rPr>
        <w:t xml:space="preserve">:  </w:t>
      </w: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11am to 2 pm</w:t>
      </w:r>
      <w:r w:rsidR="00B7798B" w:rsidRPr="00277CBF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B7798B" w:rsidRPr="00277CBF">
        <w:rPr>
          <w:rFonts w:ascii="Times New Roman" w:eastAsia="Times New Roman" w:hAnsi="Times New Roman" w:cs="Times New Roman"/>
          <w:sz w:val="32"/>
          <w:szCs w:val="32"/>
          <w:u w:val="single"/>
        </w:rPr>
        <w:t>Dinner</w:t>
      </w:r>
      <w:r w:rsidRPr="00277CBF">
        <w:rPr>
          <w:rFonts w:ascii="Times New Roman" w:eastAsia="Times New Roman" w:hAnsi="Times New Roman" w:cs="Times New Roman"/>
          <w:sz w:val="32"/>
          <w:szCs w:val="32"/>
        </w:rPr>
        <w:t xml:space="preserve">:  </w:t>
      </w: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4 pm to 7 pm</w:t>
      </w:r>
    </w:p>
    <w:p w14:paraId="368ED940" w14:textId="77777777" w:rsidR="005845D7" w:rsidRPr="00277CBF" w:rsidRDefault="005845D7" w:rsidP="004E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131366E" w14:textId="1A63CA46" w:rsidR="005845D7" w:rsidRPr="00277CBF" w:rsidRDefault="002B65DB" w:rsidP="004E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sz w:val="32"/>
          <w:szCs w:val="32"/>
        </w:rPr>
        <w:t xml:space="preserve">ADULTS </w:t>
      </w:r>
      <w:r w:rsidR="002D47B6">
        <w:rPr>
          <w:rFonts w:ascii="Times New Roman" w:eastAsia="Times New Roman" w:hAnsi="Times New Roman" w:cs="Times New Roman"/>
          <w:b/>
          <w:sz w:val="32"/>
          <w:szCs w:val="32"/>
        </w:rPr>
        <w:t>$8</w:t>
      </w: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.00</w:t>
      </w:r>
      <w:r w:rsidR="00B7798B" w:rsidRPr="00277CB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277CBF">
        <w:rPr>
          <w:rFonts w:ascii="Times New Roman" w:eastAsia="Times New Roman" w:hAnsi="Times New Roman" w:cs="Times New Roman"/>
          <w:sz w:val="32"/>
          <w:szCs w:val="32"/>
        </w:rPr>
        <w:t xml:space="preserve">CHILDREN </w:t>
      </w:r>
      <w:r w:rsidR="002D47B6">
        <w:rPr>
          <w:rFonts w:ascii="Times New Roman" w:eastAsia="Times New Roman" w:hAnsi="Times New Roman" w:cs="Times New Roman"/>
          <w:b/>
          <w:sz w:val="32"/>
          <w:szCs w:val="32"/>
        </w:rPr>
        <w:t>$4</w:t>
      </w:r>
      <w:r w:rsidRPr="00277CBF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p w14:paraId="7801ED0E" w14:textId="77777777" w:rsidR="005845D7" w:rsidRPr="00277CBF" w:rsidRDefault="005845D7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CF01CC8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277CB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Pr="00277CBF">
        <w:rPr>
          <w:rFonts w:ascii="Times New Roman" w:eastAsia="Times New Roman" w:hAnsi="Times New Roman" w:cs="Times New Roman"/>
          <w:sz w:val="32"/>
          <w:szCs w:val="32"/>
        </w:rPr>
        <w:t xml:space="preserve"> AND SCHIFFERDECKER AVE.</w:t>
      </w:r>
    </w:p>
    <w:p w14:paraId="228D17AC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sz w:val="32"/>
          <w:szCs w:val="32"/>
        </w:rPr>
        <w:t>JOPLIN, MISSOURI</w:t>
      </w:r>
    </w:p>
    <w:p w14:paraId="19D1F46F" w14:textId="77777777" w:rsidR="005845D7" w:rsidRPr="00277CBF" w:rsidRDefault="005845D7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9AFCB9" w14:textId="77777777" w:rsidR="005845D7" w:rsidRPr="00277CBF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7CBF">
        <w:rPr>
          <w:rFonts w:ascii="Times New Roman" w:eastAsia="Times New Roman" w:hAnsi="Times New Roman" w:cs="Times New Roman"/>
          <w:sz w:val="32"/>
          <w:szCs w:val="32"/>
        </w:rPr>
        <w:t>PHONE:  417-623-5721    FAX:  417-623-1968</w:t>
      </w:r>
    </w:p>
    <w:p w14:paraId="22DE1A1A" w14:textId="77777777" w:rsidR="005845D7" w:rsidRDefault="002B65DB" w:rsidP="0027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CARRYOUT AVAILABLE</w:t>
      </w:r>
    </w:p>
    <w:p w14:paraId="3D9C2991" w14:textId="77777777" w:rsidR="005845D7" w:rsidRDefault="005845D7" w:rsidP="00277CBF">
      <w:pPr>
        <w:spacing w:after="0" w:line="240" w:lineRule="auto"/>
        <w:jc w:val="center"/>
      </w:pPr>
    </w:p>
    <w:p w14:paraId="2AF37C83" w14:textId="77777777" w:rsidR="00B7798B" w:rsidRDefault="00B7798B" w:rsidP="00277CBF">
      <w:pPr>
        <w:spacing w:after="0" w:line="240" w:lineRule="auto"/>
        <w:jc w:val="center"/>
      </w:pPr>
    </w:p>
    <w:p w14:paraId="59FC8973" w14:textId="77777777" w:rsidR="00B7798B" w:rsidRDefault="00B7798B" w:rsidP="00277CBF">
      <w:pPr>
        <w:spacing w:after="0" w:line="240" w:lineRule="auto"/>
        <w:jc w:val="center"/>
        <w:rPr>
          <w:b/>
          <w:sz w:val="28"/>
          <w:szCs w:val="28"/>
        </w:rPr>
      </w:pPr>
    </w:p>
    <w:p w14:paraId="4831F524" w14:textId="77777777" w:rsidR="00B7798B" w:rsidRPr="000033F6" w:rsidRDefault="0000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033F6">
        <w:rPr>
          <w:rFonts w:ascii="Times New Roman" w:eastAsia="Times New Roman" w:hAnsi="Times New Roman" w:cs="Times New Roman"/>
          <w:b/>
          <w:sz w:val="36"/>
          <w:szCs w:val="36"/>
        </w:rPr>
        <w:t>We hav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Pecan Halves, Pecan Pieces and Chocolate covered pecans for sale</w:t>
      </w:r>
    </w:p>
    <w:sectPr w:rsidR="00B7798B" w:rsidRPr="00003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7"/>
    <w:rsid w:val="000033F6"/>
    <w:rsid w:val="001F5670"/>
    <w:rsid w:val="00277CBF"/>
    <w:rsid w:val="002B65DB"/>
    <w:rsid w:val="002D47B6"/>
    <w:rsid w:val="00400D73"/>
    <w:rsid w:val="004E2CFA"/>
    <w:rsid w:val="005845D7"/>
    <w:rsid w:val="00B7798B"/>
    <w:rsid w:val="00C97E02"/>
    <w:rsid w:val="00D21DE0"/>
    <w:rsid w:val="00D90282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2C51"/>
  <w15:docId w15:val="{C833801F-1962-4A66-B430-91E9E088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CC7C-81D4-4B76-B1D1-F47000E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l Martin</dc:creator>
  <cp:lastModifiedBy>Koral Martin</cp:lastModifiedBy>
  <cp:revision>2</cp:revision>
  <cp:lastPrinted>2024-02-15T17:16:00Z</cp:lastPrinted>
  <dcterms:created xsi:type="dcterms:W3CDTF">2024-03-20T17:51:00Z</dcterms:created>
  <dcterms:modified xsi:type="dcterms:W3CDTF">2024-03-20T17:51:00Z</dcterms:modified>
</cp:coreProperties>
</file>